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38" w:rsidRDefault="00723238" w:rsidP="00723238">
      <w:pPr>
        <w:shd w:val="solid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іністерство Освіти І НАУКИ  України</w:t>
      </w:r>
    </w:p>
    <w:p w:rsidR="00723238" w:rsidRDefault="00723238" w:rsidP="00723238">
      <w:pPr>
        <w:shd w:val="solid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Національний університет "Львівська політехніка"</w:t>
      </w:r>
    </w:p>
    <w:p w:rsidR="00723238" w:rsidRDefault="00723238" w:rsidP="00723238">
      <w:pPr>
        <w:shd w:val="solid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"Комп'ютеризовані системи автоматики"</w:t>
      </w:r>
    </w:p>
    <w:p w:rsidR="00723238" w:rsidRDefault="00723238" w:rsidP="00723238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jc w:val="center"/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FA58EDD" wp14:editId="1D6687C3">
            <wp:extent cx="1905000" cy="1813560"/>
            <wp:effectExtent l="0" t="0" r="0" b="0"/>
            <wp:docPr id="1" name="Рисунок 11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38" w:rsidRDefault="00723238" w:rsidP="00723238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jc w:val="center"/>
        <w:rPr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keepNext/>
        <w:shd w:val="solid" w:color="FFFFFF" w:fill="FFFFFF"/>
        <w:spacing w:before="240" w:after="120" w:line="240" w:lineRule="auto"/>
        <w:jc w:val="center"/>
        <w:outlineLvl w:val="2"/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ЗВІТ</w:t>
      </w:r>
    </w:p>
    <w:p w:rsidR="00723238" w:rsidRDefault="00723238" w:rsidP="00723238">
      <w:pPr>
        <w:shd w:val="solid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 лабораторної роботи №3</w:t>
      </w:r>
    </w:p>
    <w:p w:rsidR="00723238" w:rsidRDefault="00723238" w:rsidP="00723238">
      <w:pPr>
        <w:shd w:val="solid" w:color="FFFFFF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технологій</w:t>
      </w:r>
      <w:r w:rsidRPr="00F23E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F23E4D">
        <w:rPr>
          <w:rFonts w:ascii="Times New Roman" w:eastAsia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F23E4D">
        <w:rPr>
          <w:rFonts w:ascii="Times New Roman" w:eastAsia="Times New Roman" w:hAnsi="Times New Roman" w:cs="Times New Roman"/>
          <w:b/>
          <w:bCs/>
          <w:sz w:val="28"/>
          <w:szCs w:val="28"/>
        </w:rPr>
        <w:t>-дизай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</w:p>
    <w:p w:rsidR="00723238" w:rsidRDefault="00723238" w:rsidP="00723238">
      <w:pPr>
        <w:shd w:val="solid" w:color="FFFFFF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238" w:rsidRPr="00FF6CC7" w:rsidRDefault="00723238" w:rsidP="00723238">
      <w:pPr>
        <w:shd w:val="solid" w:color="FFFFFF" w:fill="FFFFFF"/>
        <w:spacing w:after="0" w:line="240" w:lineRule="auto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ла</w:t>
      </w:r>
      <w:r w:rsidRPr="00FF6CC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23238" w:rsidRDefault="00723238" w:rsidP="00723238">
      <w:pPr>
        <w:shd w:val="solid" w:color="FFFFFF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упи ІР-22</w:t>
      </w:r>
    </w:p>
    <w:p w:rsidR="00723238" w:rsidRPr="00FF6CC7" w:rsidRDefault="00723238" w:rsidP="00723238">
      <w:pPr>
        <w:shd w:val="solid" w:color="FFFFFF" w:fill="FFFFFF"/>
        <w:spacing w:after="0" w:line="240" w:lineRule="auto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вк І. Л. </w:t>
      </w:r>
    </w:p>
    <w:p w:rsidR="00723238" w:rsidRDefault="00723238" w:rsidP="00723238">
      <w:pPr>
        <w:shd w:val="solid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йняв:</w:t>
      </w:r>
    </w:p>
    <w:p w:rsidR="00723238" w:rsidRDefault="00723238" w:rsidP="00723238">
      <w:pPr>
        <w:shd w:val="solid" w:color="FFFFFF" w:fill="FFFFFF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Іванюк О.О.</w:t>
      </w: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723238" w:rsidP="007232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Львів — 2019</w:t>
      </w:r>
    </w:p>
    <w:p w:rsidR="00723238" w:rsidRDefault="00723238" w:rsidP="0072323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3238" w:rsidRDefault="00F626FB" w:rsidP="009532B0">
      <w:pPr>
        <w:spacing w:after="0" w:line="240" w:lineRule="auto"/>
        <w:jc w:val="center"/>
        <w:rPr>
          <w:rFonts w:ascii="Arial" w:eastAsia="Times New Roman" w:hAnsi="Arial" w:cs="Arial"/>
          <w:sz w:val="28"/>
          <w:szCs w:val="45"/>
          <w:lang w:eastAsia="uk-UA"/>
        </w:rPr>
      </w:pPr>
      <w:r>
        <w:rPr>
          <w:rFonts w:ascii="Arial" w:eastAsia="Times New Roman" w:hAnsi="Arial" w:cs="Arial"/>
          <w:sz w:val="28"/>
          <w:szCs w:val="45"/>
          <w:lang w:eastAsia="uk-UA"/>
        </w:rPr>
        <w:lastRenderedPageBreak/>
        <w:t>Лабораторна №</w:t>
      </w:r>
      <w:r w:rsidR="00723238" w:rsidRPr="00F626FB">
        <w:rPr>
          <w:rFonts w:ascii="Arial" w:eastAsia="Times New Roman" w:hAnsi="Arial" w:cs="Arial"/>
          <w:sz w:val="28"/>
          <w:szCs w:val="45"/>
          <w:lang w:eastAsia="uk-UA"/>
        </w:rPr>
        <w:t>3</w:t>
      </w:r>
    </w:p>
    <w:p w:rsidR="009532B0" w:rsidRPr="00F626FB" w:rsidRDefault="009532B0" w:rsidP="009532B0">
      <w:pPr>
        <w:spacing w:after="0" w:line="240" w:lineRule="auto"/>
        <w:jc w:val="center"/>
        <w:rPr>
          <w:rFonts w:ascii="Arial" w:eastAsia="Times New Roman" w:hAnsi="Arial" w:cs="Arial"/>
          <w:sz w:val="28"/>
          <w:szCs w:val="45"/>
          <w:lang w:eastAsia="uk-UA"/>
        </w:rPr>
      </w:pP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 w:rsidRPr="00723238">
        <w:rPr>
          <w:rFonts w:ascii="Arial" w:eastAsia="Times New Roman" w:hAnsi="Arial" w:cs="Arial"/>
          <w:sz w:val="27"/>
          <w:szCs w:val="27"/>
          <w:lang w:eastAsia="uk-UA"/>
        </w:rPr>
        <w:t>Завдання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 w:rsidRPr="00723238">
        <w:rPr>
          <w:rFonts w:ascii="Arial" w:eastAsia="Times New Roman" w:hAnsi="Arial" w:cs="Arial"/>
          <w:sz w:val="27"/>
          <w:szCs w:val="27"/>
          <w:lang w:eastAsia="uk-UA"/>
        </w:rPr>
        <w:t>1.</w:t>
      </w:r>
      <w:r w:rsidR="007B7555" w:rsidRPr="007B7555">
        <w:rPr>
          <w:rFonts w:ascii="Arial" w:eastAsia="Times New Roman" w:hAnsi="Arial" w:cs="Arial"/>
          <w:sz w:val="27"/>
          <w:szCs w:val="27"/>
          <w:lang w:val="ru-RU" w:eastAsia="uk-UA"/>
        </w:rPr>
        <w:t xml:space="preserve">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>Зверстати ще одну додаткову сторінку веб-сайту (на вибір студента) та зробити</w:t>
      </w:r>
      <w:r w:rsidRPr="00723238">
        <w:rPr>
          <w:rFonts w:ascii="Arial" w:eastAsia="Times New Roman" w:hAnsi="Arial" w:cs="Arial"/>
          <w:sz w:val="27"/>
          <w:szCs w:val="27"/>
          <w:lang w:val="ru-RU" w:eastAsia="uk-UA"/>
        </w:rPr>
        <w:t xml:space="preserve">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>перехід на неї з головної.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 w:rsidRPr="00723238">
        <w:rPr>
          <w:rFonts w:ascii="Arial" w:eastAsia="Times New Roman" w:hAnsi="Arial" w:cs="Arial"/>
          <w:sz w:val="27"/>
          <w:szCs w:val="27"/>
          <w:lang w:eastAsia="uk-UA"/>
        </w:rPr>
        <w:t>2.</w:t>
      </w:r>
      <w:r w:rsidR="007B7555" w:rsidRPr="007B7555">
        <w:rPr>
          <w:rFonts w:ascii="Arial" w:eastAsia="Times New Roman" w:hAnsi="Arial" w:cs="Arial"/>
          <w:sz w:val="27"/>
          <w:szCs w:val="27"/>
          <w:lang w:val="ru-RU" w:eastAsia="uk-UA"/>
        </w:rPr>
        <w:t xml:space="preserve">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 xml:space="preserve">Додати на сторінку кілька паралельних </w:t>
      </w:r>
      <w:r>
        <w:rPr>
          <w:rFonts w:ascii="Arial" w:eastAsia="Times New Roman" w:hAnsi="Arial" w:cs="Arial"/>
          <w:sz w:val="27"/>
          <w:szCs w:val="27"/>
          <w:lang w:eastAsia="uk-UA"/>
        </w:rPr>
        <w:t xml:space="preserve">анімацій. Наприклад: проявлення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>назви</w:t>
      </w:r>
      <w:r w:rsidRPr="00723238">
        <w:rPr>
          <w:rFonts w:ascii="Arial" w:eastAsia="Times New Roman" w:hAnsi="Arial" w:cs="Arial"/>
          <w:sz w:val="27"/>
          <w:szCs w:val="27"/>
          <w:lang w:val="ru-RU" w:eastAsia="uk-UA"/>
        </w:rPr>
        <w:t xml:space="preserve">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 xml:space="preserve">сайту поверх картинки хедера +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eastAsia="uk-UA"/>
        </w:rPr>
        <w:t>виїжджання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eastAsia="uk-UA"/>
        </w:rPr>
        <w:t xml:space="preserve"> логотипу.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 w:rsidRPr="00723238">
        <w:rPr>
          <w:rFonts w:ascii="Arial" w:eastAsia="Times New Roman" w:hAnsi="Arial" w:cs="Arial"/>
          <w:sz w:val="27"/>
          <w:szCs w:val="27"/>
          <w:lang w:eastAsia="uk-UA"/>
        </w:rPr>
        <w:t>3.</w:t>
      </w:r>
      <w:r w:rsidR="007B7555" w:rsidRPr="007B7555">
        <w:rPr>
          <w:rFonts w:ascii="Arial" w:eastAsia="Times New Roman" w:hAnsi="Arial" w:cs="Arial"/>
          <w:sz w:val="27"/>
          <w:szCs w:val="27"/>
          <w:lang w:val="ru-RU" w:eastAsia="uk-UA"/>
        </w:rPr>
        <w:t xml:space="preserve">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>Додати анімацію до пунктів меню. Анімація має спрацьовувати при наведенні</w:t>
      </w:r>
      <w:r w:rsidRPr="00723238">
        <w:rPr>
          <w:rFonts w:ascii="Arial" w:eastAsia="Times New Roman" w:hAnsi="Arial" w:cs="Arial"/>
          <w:sz w:val="27"/>
          <w:szCs w:val="27"/>
          <w:lang w:val="ru-RU" w:eastAsia="uk-UA"/>
        </w:rPr>
        <w:t xml:space="preserve"> </w:t>
      </w:r>
      <w:r w:rsidRPr="00723238">
        <w:rPr>
          <w:rFonts w:ascii="Arial" w:eastAsia="Times New Roman" w:hAnsi="Arial" w:cs="Arial"/>
          <w:sz w:val="27"/>
          <w:szCs w:val="27"/>
          <w:lang w:eastAsia="uk-UA"/>
        </w:rPr>
        <w:t>курсора.</w:t>
      </w:r>
    </w:p>
    <w:p w:rsidR="007B7555" w:rsidRDefault="007B7555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>
        <w:rPr>
          <w:rFonts w:ascii="Arial" w:eastAsia="Times New Roman" w:hAnsi="Arial" w:cs="Arial"/>
          <w:sz w:val="27"/>
          <w:szCs w:val="27"/>
          <w:lang w:eastAsia="uk-UA"/>
        </w:rPr>
        <w:t>Код</w:t>
      </w:r>
      <w:r>
        <w:rPr>
          <w:rFonts w:ascii="Arial" w:eastAsia="Times New Roman" w:hAnsi="Arial" w:cs="Arial"/>
          <w:sz w:val="27"/>
          <w:szCs w:val="27"/>
          <w:lang w:val="en-US" w:eastAsia="uk-UA"/>
        </w:rPr>
        <w:t>: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>
        <w:rPr>
          <w:rFonts w:ascii="Arial" w:eastAsia="Times New Roman" w:hAnsi="Arial" w:cs="Arial"/>
          <w:sz w:val="27"/>
          <w:szCs w:val="27"/>
          <w:lang w:val="en-US" w:eastAsia="uk-UA"/>
        </w:rPr>
        <w:t>music.html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!DOCTYPE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html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&lt;html </w:t>
      </w:r>
      <w:proofErr w:type="spellStart"/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ang</w:t>
      </w:r>
      <w:proofErr w:type="spellEnd"/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en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ead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ta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charset="UTF-8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link href="https://fonts.googleapis.com/css?family=Montserrat:400,700&amp;display=swap"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rel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tylesheet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itle&gt;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&lt;/title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link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rel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tylesheet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music.css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/head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od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section class="first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eade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&gt;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nav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class="container d-flex align-items-center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div class="logo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LOGO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div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ul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class="menu d-flex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li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index.html"&gt;MAIN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li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music.html"&gt;MUSIC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li class="dropdown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FOR FANS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div class="dropdown-content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FAN CLUB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TOUR SCHEDULE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YRICS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li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FANS APPEAL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lastRenderedPageBreak/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li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CONCERT VENUE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li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ADMIN&lt;/a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ul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nav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header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section id="music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div class="container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div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titl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2&gt;MUSIC&lt;/h2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div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div class="music flex"&gt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spellStart"/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ul</w:t>
      </w:r>
      <w:proofErr w:type="spellEnd"/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&lt;span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&gt;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ISTEN&lt;/a&gt;&lt;/span&gt;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rc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/diablo.jpg" alt="album" width="250" height="250"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3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HOTEL DIABLO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/h3&gt; 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pre class="release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Release Date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Friday, September 5, 2019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pre&gt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        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&lt;span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&gt;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ISTEN&lt;/a&gt;&lt;/span&gt;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rc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/ok.jpg" alt="album" width="250" height="250"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3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I THINK I'M OKEY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/h3&gt; 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pre class="release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Release Date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riday, September 5, 2019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pre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    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&lt;span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&gt;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ISTEN&lt;/a&gt;&lt;/span&gt;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rc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/break.jpg" alt="album" width="250" height="250"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3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BREAK UP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/h3&gt; 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pre class="release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Release Date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riday, September 5, 2019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lastRenderedPageBreak/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pre&gt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    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&lt;span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&gt;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ISTEN&lt;/a&gt;&lt;/span&gt;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rc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/whore.jpg" alt="album" width="250" height="250"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3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HOLLYWOOD WHORE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/h3&gt; 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pre class="release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Release Date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Friday, September 5, 2019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pre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&lt;span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&gt;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ISTEN&lt;/a&gt;&lt;/span&gt;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rc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/home.jpg" alt="album" width="250" height="250"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3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HOME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/h3&gt; 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pre class="release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Release Date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riday, September 5, 2019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pre&gt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    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&lt;span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"&gt;&lt;a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ref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#"&gt;LISTEN&lt;/a&gt;&lt;/span&gt;&lt;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rc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/young.jpg" alt="album" width="250" height="250"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img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h3 class="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YOUNG MAN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 xml:space="preserve">&lt;/h3&gt; 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pre class="release"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Release Date: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                                      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Friday, September 5, 2019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pre&gt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li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ul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div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section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ote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&lt;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pa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gt;</w:t>
      </w:r>
      <w:bookmarkStart w:id="0" w:name="_GoBack"/>
      <w:bookmarkEnd w:id="0"/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Copyright @2019 MGK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  <w:t>&lt;/span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/footer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/body&gt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/head&gt;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&lt;/html&gt;</w:t>
      </w:r>
    </w:p>
    <w:p w:rsidR="007B7555" w:rsidRDefault="007B7555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B7555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>
        <w:rPr>
          <w:rFonts w:ascii="Arial" w:eastAsia="Times New Roman" w:hAnsi="Arial" w:cs="Arial"/>
          <w:sz w:val="27"/>
          <w:szCs w:val="27"/>
          <w:lang w:val="en-US" w:eastAsia="uk-UA"/>
        </w:rPr>
        <w:t>m</w:t>
      </w:r>
      <w:r w:rsidR="00723238">
        <w:rPr>
          <w:rFonts w:ascii="Arial" w:eastAsia="Times New Roman" w:hAnsi="Arial" w:cs="Arial"/>
          <w:sz w:val="27"/>
          <w:szCs w:val="27"/>
          <w:lang w:val="en-US" w:eastAsia="uk-UA"/>
        </w:rPr>
        <w:t>usic.css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od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famil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'Montserrat', sans-seri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adding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FF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ackground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00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etter-spacing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.08em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a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ext-decora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non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FF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ransi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all .5s eas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}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proofErr w:type="spellStart"/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ul</w:t>
      </w:r>
      <w:proofErr w:type="spellEnd"/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li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block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align-items-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enter{</w:t>
      </w:r>
      <w:proofErr w:type="gramEnd"/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align-items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center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d-flex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fle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logo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r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21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r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20px;</w:t>
      </w: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a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w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40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size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2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enu_item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hover</w:t>
      </w:r>
      <w:proofErr w:type="spellEnd"/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, a:hover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CC9EFA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dropdown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osi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relativ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inline-block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dropdown-content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non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osi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absolut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ackground-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FF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in-width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9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dropdown-content a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00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lastRenderedPageBreak/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adding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: 10px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10px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ext-decora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non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block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dropdown-content a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hove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ackground-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F0F0F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ropdown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hover</w:t>
      </w:r>
      <w:proofErr w:type="spellEnd"/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.dropdown-content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   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block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header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8vh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container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 auto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width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87%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top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7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flex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fle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lex-flow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row wrap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justify-conten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space-around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titl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famil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'Montserrat', sans-seri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w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40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size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2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50px 0 60px 11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osi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absolut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ackground-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: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rgba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(0, 0, 0, .9)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AA3EFD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ext-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align: center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adding-top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3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opacit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ransi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all .5s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width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25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26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orde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.8px solid #AA3EFD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bottom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0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song_name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famil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'Montserrat', sans-seri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w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40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size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4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ext-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align: center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top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lastRenderedPageBreak/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bottom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5px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release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famil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'Montserrat', sans-serif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w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400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size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4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colo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#969595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ne-h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22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.music li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displa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inline-block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position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relative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width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25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heigh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39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borde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0.8px solid #AA3EFD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bottom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9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left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70px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.music 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i</w:t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hover</w:t>
      </w:r>
      <w:proofErr w:type="spellEnd"/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, .</w:t>
      </w:r>
      <w:proofErr w:type="spell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usic_item:hover</w:t>
      </w:r>
      <w:proofErr w:type="spell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opacit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oter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{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family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 xml:space="preserve">: 'Montserrat'; 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text-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align: center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font-size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8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margin-bottom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30px;</w:t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ab/>
      </w:r>
      <w:proofErr w:type="gramStart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letter-spacing</w:t>
      </w:r>
      <w:proofErr w:type="gramEnd"/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: 1px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  <w:r w:rsidRPr="00723238">
        <w:rPr>
          <w:rFonts w:ascii="Arial" w:eastAsia="Times New Roman" w:hAnsi="Arial" w:cs="Arial"/>
          <w:sz w:val="27"/>
          <w:szCs w:val="27"/>
          <w:lang w:val="en-US" w:eastAsia="uk-UA"/>
        </w:rPr>
        <w:t>}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B7555" w:rsidRDefault="007B7555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B7555" w:rsidRDefault="007B7555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>
        <w:rPr>
          <w:rFonts w:ascii="Arial" w:eastAsia="Times New Roman" w:hAnsi="Arial" w:cs="Arial"/>
          <w:sz w:val="27"/>
          <w:szCs w:val="27"/>
          <w:lang w:eastAsia="uk-UA"/>
        </w:rPr>
        <w:lastRenderedPageBreak/>
        <w:t>Результат</w:t>
      </w:r>
      <w:r w:rsidR="007B7555">
        <w:rPr>
          <w:rFonts w:ascii="Arial" w:eastAsia="Times New Roman" w:hAnsi="Arial" w:cs="Arial"/>
          <w:sz w:val="27"/>
          <w:szCs w:val="27"/>
          <w:lang w:val="en-US" w:eastAsia="uk-UA"/>
        </w:rPr>
        <w:t xml:space="preserve"> </w:t>
      </w:r>
      <w:r w:rsidR="007B7555">
        <w:rPr>
          <w:rFonts w:ascii="Arial" w:eastAsia="Times New Roman" w:hAnsi="Arial" w:cs="Arial"/>
          <w:sz w:val="27"/>
          <w:szCs w:val="27"/>
          <w:lang w:eastAsia="uk-UA"/>
        </w:rPr>
        <w:t>роботи</w:t>
      </w:r>
      <w:r>
        <w:rPr>
          <w:rFonts w:ascii="Arial" w:eastAsia="Times New Roman" w:hAnsi="Arial" w:cs="Arial"/>
          <w:sz w:val="27"/>
          <w:szCs w:val="27"/>
          <w:lang w:eastAsia="uk-UA"/>
        </w:rPr>
        <w:t>:</w:t>
      </w:r>
    </w:p>
    <w:p w:rsid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  <w:r>
        <w:rPr>
          <w:noProof/>
          <w:lang w:eastAsia="uk-UA"/>
        </w:rPr>
        <w:drawing>
          <wp:inline distT="0" distB="0" distL="0" distR="0" wp14:anchorId="115F64AE" wp14:editId="78F35480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38" w:rsidRPr="00723238" w:rsidRDefault="00723238" w:rsidP="0072323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 w:eastAsia="uk-UA"/>
        </w:rPr>
      </w:pPr>
    </w:p>
    <w:p w:rsidR="00D65DF8" w:rsidRDefault="00723238">
      <w:r>
        <w:rPr>
          <w:noProof/>
          <w:lang w:eastAsia="uk-UA"/>
        </w:rPr>
        <w:drawing>
          <wp:inline distT="0" distB="0" distL="0" distR="0" wp14:anchorId="2D5889E8" wp14:editId="5BA11F26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38" w:rsidRDefault="00723238"/>
    <w:p w:rsidR="00723238" w:rsidRPr="00723238" w:rsidRDefault="00723238">
      <w:pPr>
        <w:rPr>
          <w:sz w:val="28"/>
          <w:lang w:val="ru-RU"/>
        </w:rPr>
      </w:pPr>
      <w:r w:rsidRPr="00723238">
        <w:rPr>
          <w:sz w:val="28"/>
        </w:rPr>
        <w:t xml:space="preserve">Посилання на </w:t>
      </w:r>
      <w:proofErr w:type="spellStart"/>
      <w:r w:rsidRPr="00723238">
        <w:rPr>
          <w:sz w:val="28"/>
        </w:rPr>
        <w:t>репозиторій</w:t>
      </w:r>
      <w:proofErr w:type="spellEnd"/>
      <w:r w:rsidRPr="00723238">
        <w:rPr>
          <w:sz w:val="28"/>
          <w:lang w:val="ru-RU"/>
        </w:rPr>
        <w:t xml:space="preserve">: </w:t>
      </w:r>
      <w:hyperlink r:id="rId8" w:history="1">
        <w:r w:rsidRPr="00723238">
          <w:rPr>
            <w:rStyle w:val="a3"/>
            <w:sz w:val="28"/>
          </w:rPr>
          <w:t>https://github.com/VovkIlona/MGK</w:t>
        </w:r>
      </w:hyperlink>
    </w:p>
    <w:sectPr w:rsidR="00723238" w:rsidRPr="007232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38"/>
    <w:rsid w:val="00723238"/>
    <w:rsid w:val="007B7555"/>
    <w:rsid w:val="009532B0"/>
    <w:rsid w:val="00D65DF8"/>
    <w:rsid w:val="00F6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78794-C578-4CC3-858A-BAA1A916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ovkIlona/MG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6B5C-20A9-4CF5-A898-15AB218A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1</Words>
  <Characters>2389</Characters>
  <Application>Microsoft Office Word</Application>
  <DocSecurity>0</DocSecurity>
  <Lines>19</Lines>
  <Paragraphs>13</Paragraphs>
  <ScaleCrop>false</ScaleCrop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она Вовк</dc:creator>
  <cp:keywords/>
  <dc:description/>
  <cp:lastModifiedBy>Ілона Вовк</cp:lastModifiedBy>
  <cp:revision>7</cp:revision>
  <dcterms:created xsi:type="dcterms:W3CDTF">2019-09-29T20:30:00Z</dcterms:created>
  <dcterms:modified xsi:type="dcterms:W3CDTF">2019-09-30T21:24:00Z</dcterms:modified>
</cp:coreProperties>
</file>